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7E26BA">
        <w:rPr>
          <w:lang w:val="sr-Latn-RS"/>
        </w:rPr>
        <w:t>03</w:t>
      </w:r>
      <w:r w:rsidR="0085434E">
        <w:rPr>
          <w:u w:val="single"/>
          <w:lang w:val="sr-Cyrl-RS"/>
        </w:rPr>
        <w:t>.1</w:t>
      </w:r>
      <w:r w:rsidR="00A03A71">
        <w:rPr>
          <w:u w:val="single"/>
          <w:lang w:val="sr-Cyrl-RS"/>
        </w:rPr>
        <w:t>2</w:t>
      </w:r>
      <w:r w:rsidR="0085434E">
        <w:rPr>
          <w:u w:val="single"/>
          <w:lang w:val="sr-Cyrl-RS"/>
        </w:rPr>
        <w:t>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E26BA" w:rsidRDefault="007E26BA" w:rsidP="0085434E">
            <w:pPr>
              <w:jc w:val="right"/>
              <w:rPr>
                <w:lang w:val="sr-Latn-RS"/>
              </w:rPr>
            </w:pPr>
          </w:p>
          <w:p w:rsidR="0085434E" w:rsidRPr="007E26BA" w:rsidRDefault="007E26BA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29.615,93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7E26BA" w:rsidRDefault="007E26BA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5.568.866,8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66754D" w:rsidRDefault="007E26BA" w:rsidP="007E26BA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2.5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7E26BA" w:rsidRDefault="007E26BA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.471,65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6754D" w:rsidRDefault="007E26BA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6.427.504,38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7E26BA" w:rsidRDefault="007E26BA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плаћена зарада за новембар</w:t>
            </w:r>
          </w:p>
        </w:tc>
        <w:tc>
          <w:tcPr>
            <w:tcW w:w="3186" w:type="dxa"/>
          </w:tcPr>
          <w:p w:rsidR="009E540D" w:rsidRDefault="007E26BA" w:rsidP="007E26B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.545.706,3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7E26BA" w:rsidP="0066754D">
            <w:pPr>
              <w:rPr>
                <w:lang w:val="sr-Cyrl-RS"/>
              </w:rPr>
            </w:pPr>
            <w:r>
              <w:rPr>
                <w:lang w:val="sr-Cyrl-RS"/>
              </w:rPr>
              <w:t>Накнада УТ</w:t>
            </w:r>
          </w:p>
        </w:tc>
        <w:tc>
          <w:tcPr>
            <w:tcW w:w="3186" w:type="dxa"/>
          </w:tcPr>
          <w:p w:rsidR="009E540D" w:rsidRDefault="007E26BA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34,33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Default="007E26BA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.545.940,63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Default="007E26BA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.881.563,75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F58" w:rsidRDefault="00741F58" w:rsidP="00AD42DB">
      <w:pPr>
        <w:spacing w:after="0" w:line="240" w:lineRule="auto"/>
      </w:pPr>
      <w:r>
        <w:separator/>
      </w:r>
    </w:p>
  </w:endnote>
  <w:endnote w:type="continuationSeparator" w:id="0">
    <w:p w:rsidR="00741F58" w:rsidRDefault="00741F5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F58" w:rsidRDefault="00741F58" w:rsidP="00AD42DB">
      <w:pPr>
        <w:spacing w:after="0" w:line="240" w:lineRule="auto"/>
      </w:pPr>
      <w:r>
        <w:separator/>
      </w:r>
    </w:p>
  </w:footnote>
  <w:footnote w:type="continuationSeparator" w:id="0">
    <w:p w:rsidR="00741F58" w:rsidRDefault="00741F5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113BBF"/>
    <w:rsid w:val="001861B7"/>
    <w:rsid w:val="001E19D2"/>
    <w:rsid w:val="0022476B"/>
    <w:rsid w:val="00231283"/>
    <w:rsid w:val="00252CDB"/>
    <w:rsid w:val="0025302E"/>
    <w:rsid w:val="002C5D46"/>
    <w:rsid w:val="0034492B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C122C"/>
    <w:rsid w:val="005E5EF5"/>
    <w:rsid w:val="0066754D"/>
    <w:rsid w:val="006A1AA1"/>
    <w:rsid w:val="006E2209"/>
    <w:rsid w:val="006E57F8"/>
    <w:rsid w:val="00741F58"/>
    <w:rsid w:val="007D2DC8"/>
    <w:rsid w:val="007E26BA"/>
    <w:rsid w:val="007E4378"/>
    <w:rsid w:val="00800BE9"/>
    <w:rsid w:val="00835B9C"/>
    <w:rsid w:val="0085434E"/>
    <w:rsid w:val="00857B0F"/>
    <w:rsid w:val="00914C31"/>
    <w:rsid w:val="009365BF"/>
    <w:rsid w:val="009A2F38"/>
    <w:rsid w:val="009B7E50"/>
    <w:rsid w:val="009C0E78"/>
    <w:rsid w:val="009E540D"/>
    <w:rsid w:val="009E6C86"/>
    <w:rsid w:val="00A03A71"/>
    <w:rsid w:val="00A142E2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369AA"/>
    <w:rsid w:val="00D54557"/>
    <w:rsid w:val="00DA3336"/>
    <w:rsid w:val="00DE27F8"/>
    <w:rsid w:val="00E24552"/>
    <w:rsid w:val="00E34755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362D7B2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0C56-06CE-44F9-881E-4C74FB08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8</cp:revision>
  <cp:lastPrinted>2018-11-16T06:56:00Z</cp:lastPrinted>
  <dcterms:created xsi:type="dcterms:W3CDTF">2018-11-15T11:47:00Z</dcterms:created>
  <dcterms:modified xsi:type="dcterms:W3CDTF">2018-12-04T06:20:00Z</dcterms:modified>
</cp:coreProperties>
</file>